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14" w:rsidRPr="00BC5192" w:rsidRDefault="005105EB" w:rsidP="005105EB">
      <w:pPr>
        <w:pStyle w:val="Bezodstpw"/>
        <w:jc w:val="center"/>
        <w:rPr>
          <w:b/>
          <w:sz w:val="28"/>
          <w:szCs w:val="28"/>
        </w:rPr>
      </w:pPr>
      <w:r w:rsidRPr="00BC5192">
        <w:rPr>
          <w:b/>
          <w:sz w:val="28"/>
          <w:szCs w:val="28"/>
        </w:rPr>
        <w:t>HARMONOGRAM  IMPREZ I UROCZYSTOŚCI PRZEDSZKOLNYCH</w:t>
      </w:r>
    </w:p>
    <w:p w:rsidR="004A533B" w:rsidRPr="00BC5192" w:rsidRDefault="00634356" w:rsidP="005105EB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ROKU SZKOLNYM 2021/2022</w:t>
      </w:r>
    </w:p>
    <w:p w:rsidR="009A4EFE" w:rsidRDefault="009A4EFE" w:rsidP="005105EB">
      <w:pPr>
        <w:pStyle w:val="Bezodstpw"/>
        <w:jc w:val="center"/>
        <w:rPr>
          <w:sz w:val="28"/>
          <w:szCs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328B5" w:rsidTr="004328B5">
        <w:tc>
          <w:tcPr>
            <w:tcW w:w="9493" w:type="dxa"/>
          </w:tcPr>
          <w:p w:rsidR="004328B5" w:rsidRDefault="004328B5" w:rsidP="00B453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53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ZESIEŃ</w:t>
            </w:r>
          </w:p>
          <w:p w:rsidR="004328B5" w:rsidRDefault="004328B5" w:rsidP="00B453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B453FB" w:rsidRDefault="004328B5" w:rsidP="00B453FB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53FB">
              <w:rPr>
                <w:rFonts w:ascii="Times New Roman" w:hAnsi="Times New Roman" w:cs="Times New Roman"/>
                <w:sz w:val="24"/>
                <w:szCs w:val="24"/>
              </w:rPr>
              <w:t>Akcja Sprzątanie ś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8B5" w:rsidTr="004328B5">
        <w:tc>
          <w:tcPr>
            <w:tcW w:w="9493" w:type="dxa"/>
          </w:tcPr>
          <w:p w:rsidR="004328B5" w:rsidRPr="004F7A2A" w:rsidRDefault="004328B5" w:rsidP="00B453FB">
            <w:pPr>
              <w:pStyle w:val="Bezodstpw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ŹDZIERNIK</w:t>
            </w:r>
          </w:p>
          <w:p w:rsidR="004328B5" w:rsidRPr="004F7A2A" w:rsidRDefault="004328B5" w:rsidP="00B453FB">
            <w:pPr>
              <w:pStyle w:val="Bezodstpw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Default="004328B5" w:rsidP="0044347E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„Jesienne zabawy” – Turniej Sprawnościowy dla 4- latków.</w:t>
            </w:r>
          </w:p>
          <w:p w:rsidR="004328B5" w:rsidRDefault="004328B5" w:rsidP="00BF3F5B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Default="004328B5" w:rsidP="00BF3F5B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44347E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zja Jesienią – konkurs recytatorski.</w:t>
            </w:r>
          </w:p>
        </w:tc>
      </w:tr>
      <w:tr w:rsidR="004328B5" w:rsidTr="004328B5">
        <w:tc>
          <w:tcPr>
            <w:tcW w:w="9493" w:type="dxa"/>
          </w:tcPr>
          <w:p w:rsidR="004328B5" w:rsidRPr="004F7A2A" w:rsidRDefault="004328B5" w:rsidP="005105E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OPAD</w:t>
            </w:r>
          </w:p>
          <w:p w:rsidR="004328B5" w:rsidRPr="004F7A2A" w:rsidRDefault="004328B5" w:rsidP="005105E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FC37AA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Organizacja Dnia 11 – Listopada ( Święto Niepodległości )</w:t>
            </w:r>
          </w:p>
          <w:p w:rsidR="004328B5" w:rsidRPr="004F7A2A" w:rsidRDefault="004328B5" w:rsidP="003D26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3D26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640C41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„Już jestem przedszkolakiem”- pasowanie na przedszkolaka.</w:t>
            </w:r>
          </w:p>
          <w:p w:rsidR="004328B5" w:rsidRPr="004F7A2A" w:rsidRDefault="004328B5" w:rsidP="00640C41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432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634356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 xml:space="preserve">„Kapelusze Jesienne” – konkurs plastyczno-techniczny </w:t>
            </w:r>
            <w:proofErr w:type="spellStart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wewnątrzprzedszkolny</w:t>
            </w:r>
            <w:proofErr w:type="spellEnd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8B5" w:rsidRPr="004F7A2A" w:rsidRDefault="004328B5" w:rsidP="00150C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150C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8C5356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Święto Pluszowego Misia.</w:t>
            </w:r>
          </w:p>
          <w:p w:rsidR="004328B5" w:rsidRPr="004F7A2A" w:rsidRDefault="004328B5" w:rsidP="008C5356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Andrzejki.</w:t>
            </w:r>
          </w:p>
          <w:p w:rsidR="004328B5" w:rsidRPr="004F7A2A" w:rsidRDefault="004328B5" w:rsidP="008C5356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B5" w:rsidTr="004328B5">
        <w:tc>
          <w:tcPr>
            <w:tcW w:w="9493" w:type="dxa"/>
          </w:tcPr>
          <w:p w:rsidR="004328B5" w:rsidRPr="004F7A2A" w:rsidRDefault="004328B5" w:rsidP="00451C6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UDZIEŃ</w:t>
            </w:r>
          </w:p>
          <w:p w:rsidR="004328B5" w:rsidRPr="004F7A2A" w:rsidRDefault="004328B5" w:rsidP="00CE5ED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451C60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Mikołajki.</w:t>
            </w:r>
          </w:p>
          <w:p w:rsidR="004328B5" w:rsidRPr="004F7A2A" w:rsidRDefault="004328B5" w:rsidP="00451C60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„Symbole Londynu” – konkurs plastyczny z języka angielskiego.</w:t>
            </w:r>
          </w:p>
          <w:p w:rsidR="004328B5" w:rsidRPr="004F7A2A" w:rsidRDefault="004328B5" w:rsidP="00CE5ED9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CE5ED9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B5" w:rsidTr="004328B5">
        <w:trPr>
          <w:trHeight w:val="1661"/>
        </w:trPr>
        <w:tc>
          <w:tcPr>
            <w:tcW w:w="9493" w:type="dxa"/>
            <w:tcBorders>
              <w:top w:val="nil"/>
              <w:left w:val="single" w:sz="4" w:space="0" w:color="auto"/>
            </w:tcBorders>
          </w:tcPr>
          <w:p w:rsidR="004328B5" w:rsidRPr="004F7A2A" w:rsidRDefault="004328B5" w:rsidP="005105E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4F7A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YCZEŃ</w:t>
            </w:r>
          </w:p>
          <w:p w:rsidR="004328B5" w:rsidRPr="004F7A2A" w:rsidRDefault="004328B5" w:rsidP="005105E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F8619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Dzień Babci i Dziadka.</w:t>
            </w:r>
          </w:p>
          <w:p w:rsidR="004328B5" w:rsidRPr="004F7A2A" w:rsidRDefault="004328B5" w:rsidP="00F8619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Bal karnawałowy.</w:t>
            </w:r>
          </w:p>
          <w:p w:rsidR="004328B5" w:rsidRPr="004F7A2A" w:rsidRDefault="004328B5" w:rsidP="005E5C4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328B5" w:rsidTr="004328B5">
        <w:tc>
          <w:tcPr>
            <w:tcW w:w="9493" w:type="dxa"/>
          </w:tcPr>
          <w:p w:rsidR="004328B5" w:rsidRPr="004F7A2A" w:rsidRDefault="004328B5" w:rsidP="0063435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UTY</w:t>
            </w:r>
          </w:p>
          <w:p w:rsidR="004328B5" w:rsidRPr="004F7A2A" w:rsidRDefault="004328B5" w:rsidP="0063435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634356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Międzyprzedszkolna</w:t>
            </w:r>
            <w:proofErr w:type="spellEnd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 xml:space="preserve"> Olimpiada Zimowa 5 – latków.</w:t>
            </w:r>
          </w:p>
        </w:tc>
      </w:tr>
      <w:tr w:rsidR="004328B5" w:rsidTr="004328B5">
        <w:trPr>
          <w:trHeight w:val="2126"/>
        </w:trPr>
        <w:tc>
          <w:tcPr>
            <w:tcW w:w="9493" w:type="dxa"/>
          </w:tcPr>
          <w:p w:rsidR="004328B5" w:rsidRPr="004F7A2A" w:rsidRDefault="004328B5" w:rsidP="00FE214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ZEC</w:t>
            </w:r>
          </w:p>
          <w:p w:rsidR="004328B5" w:rsidRPr="004F7A2A" w:rsidRDefault="004328B5" w:rsidP="005105E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5F1DC9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 xml:space="preserve">„Witaj Wiosno”- impreza </w:t>
            </w:r>
            <w:proofErr w:type="spellStart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wewnątrzprzedszkolna</w:t>
            </w:r>
            <w:proofErr w:type="spellEnd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 xml:space="preserve"> dla grup I,II,III,IV,V.</w:t>
            </w:r>
          </w:p>
          <w:p w:rsidR="004328B5" w:rsidRPr="004F7A2A" w:rsidRDefault="004328B5" w:rsidP="003758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3758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375842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Pożegnanie zimy – powitanie wiosny dla grup VI, VII, VIII, IX,X.</w:t>
            </w:r>
          </w:p>
          <w:p w:rsidR="004328B5" w:rsidRPr="004F7A2A" w:rsidRDefault="004328B5" w:rsidP="00FE214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B5" w:rsidTr="004328B5">
        <w:tc>
          <w:tcPr>
            <w:tcW w:w="9493" w:type="dxa"/>
          </w:tcPr>
          <w:p w:rsidR="004328B5" w:rsidRDefault="004328B5" w:rsidP="004F7A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Default="004328B5" w:rsidP="004F7A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4F7A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WIECIEŃ</w:t>
            </w:r>
          </w:p>
          <w:p w:rsidR="004328B5" w:rsidRPr="004F7A2A" w:rsidRDefault="004328B5" w:rsidP="004F7A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4F7A2A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 xml:space="preserve">„English is Fun” – konkurs </w:t>
            </w:r>
            <w:proofErr w:type="spellStart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międzyprzedszkolny</w:t>
            </w:r>
            <w:proofErr w:type="spellEnd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 xml:space="preserve"> piosenki</w:t>
            </w:r>
          </w:p>
        </w:tc>
      </w:tr>
      <w:tr w:rsidR="004328B5" w:rsidTr="004328B5">
        <w:tc>
          <w:tcPr>
            <w:tcW w:w="9493" w:type="dxa"/>
          </w:tcPr>
          <w:p w:rsidR="004328B5" w:rsidRDefault="004328B5" w:rsidP="006A0E5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4F7A2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J</w:t>
            </w:r>
          </w:p>
          <w:p w:rsidR="004328B5" w:rsidRPr="004F7A2A" w:rsidRDefault="004328B5" w:rsidP="006A0E5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6A0E5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 xml:space="preserve">„Święto Konstytucji 3 Maja”- uroczystość </w:t>
            </w:r>
            <w:proofErr w:type="spellStart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wewnątrzprzedszkolna</w:t>
            </w:r>
            <w:proofErr w:type="spellEnd"/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8B5" w:rsidRPr="004F7A2A" w:rsidRDefault="004328B5" w:rsidP="006A0E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6A0E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6A0E5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Dzień Mamy i Taty.</w:t>
            </w:r>
          </w:p>
        </w:tc>
      </w:tr>
      <w:tr w:rsidR="004328B5" w:rsidTr="004328B5">
        <w:tc>
          <w:tcPr>
            <w:tcW w:w="9493" w:type="dxa"/>
          </w:tcPr>
          <w:p w:rsidR="004328B5" w:rsidRPr="004F7A2A" w:rsidRDefault="004328B5" w:rsidP="0063468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8400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7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ERWIEC</w:t>
            </w:r>
          </w:p>
          <w:p w:rsidR="004328B5" w:rsidRPr="004F7A2A" w:rsidRDefault="004328B5" w:rsidP="0063468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28B5" w:rsidRPr="004F7A2A" w:rsidRDefault="004328B5" w:rsidP="00E9661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Dzień Dziecka.</w:t>
            </w:r>
          </w:p>
          <w:p w:rsidR="004328B5" w:rsidRPr="004F7A2A" w:rsidRDefault="004328B5" w:rsidP="00267EC2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267EC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5" w:rsidRPr="004F7A2A" w:rsidRDefault="004328B5" w:rsidP="00E9661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A2A">
              <w:rPr>
                <w:rFonts w:ascii="Times New Roman" w:hAnsi="Times New Roman" w:cs="Times New Roman"/>
                <w:sz w:val="24"/>
                <w:szCs w:val="24"/>
              </w:rPr>
              <w:t>Zakończenie roku szkolnego.</w:t>
            </w:r>
          </w:p>
        </w:tc>
      </w:tr>
    </w:tbl>
    <w:p w:rsidR="009A4EFE" w:rsidRPr="005105EB" w:rsidRDefault="009A4EFE" w:rsidP="005105EB">
      <w:pPr>
        <w:pStyle w:val="Bezodstpw"/>
        <w:jc w:val="center"/>
        <w:rPr>
          <w:sz w:val="28"/>
          <w:szCs w:val="28"/>
        </w:rPr>
      </w:pPr>
    </w:p>
    <w:sectPr w:rsidR="009A4EFE" w:rsidRPr="005105EB" w:rsidSect="004A5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5CB"/>
    <w:multiLevelType w:val="hybridMultilevel"/>
    <w:tmpl w:val="A8E04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1A1"/>
    <w:multiLevelType w:val="hybridMultilevel"/>
    <w:tmpl w:val="EF5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64"/>
    <w:multiLevelType w:val="hybridMultilevel"/>
    <w:tmpl w:val="4D9A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6444"/>
    <w:multiLevelType w:val="hybridMultilevel"/>
    <w:tmpl w:val="23B2B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606"/>
    <w:multiLevelType w:val="hybridMultilevel"/>
    <w:tmpl w:val="6C60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4A7E"/>
    <w:multiLevelType w:val="hybridMultilevel"/>
    <w:tmpl w:val="871A7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C68"/>
    <w:multiLevelType w:val="hybridMultilevel"/>
    <w:tmpl w:val="F422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B4D"/>
    <w:multiLevelType w:val="hybridMultilevel"/>
    <w:tmpl w:val="746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1659"/>
    <w:multiLevelType w:val="hybridMultilevel"/>
    <w:tmpl w:val="FEB4F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2062"/>
    <w:multiLevelType w:val="hybridMultilevel"/>
    <w:tmpl w:val="DD5C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35D9"/>
    <w:multiLevelType w:val="hybridMultilevel"/>
    <w:tmpl w:val="FB76A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2603"/>
    <w:multiLevelType w:val="hybridMultilevel"/>
    <w:tmpl w:val="EAA41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0516"/>
    <w:multiLevelType w:val="hybridMultilevel"/>
    <w:tmpl w:val="740A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55E17"/>
    <w:multiLevelType w:val="hybridMultilevel"/>
    <w:tmpl w:val="23AAB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B3B91"/>
    <w:multiLevelType w:val="hybridMultilevel"/>
    <w:tmpl w:val="BFD8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EB"/>
    <w:rsid w:val="000F3BAA"/>
    <w:rsid w:val="0014395C"/>
    <w:rsid w:val="00150CD7"/>
    <w:rsid w:val="001C262F"/>
    <w:rsid w:val="001E5E9A"/>
    <w:rsid w:val="00245586"/>
    <w:rsid w:val="00267EC2"/>
    <w:rsid w:val="00291788"/>
    <w:rsid w:val="0030123C"/>
    <w:rsid w:val="00375842"/>
    <w:rsid w:val="003C07DD"/>
    <w:rsid w:val="003D26AF"/>
    <w:rsid w:val="00404C46"/>
    <w:rsid w:val="004328B5"/>
    <w:rsid w:val="0044347E"/>
    <w:rsid w:val="00451C60"/>
    <w:rsid w:val="00465476"/>
    <w:rsid w:val="004A533B"/>
    <w:rsid w:val="004F7A2A"/>
    <w:rsid w:val="005105EB"/>
    <w:rsid w:val="00510B9F"/>
    <w:rsid w:val="005904A5"/>
    <w:rsid w:val="005E5C47"/>
    <w:rsid w:val="005F1DC9"/>
    <w:rsid w:val="00634356"/>
    <w:rsid w:val="00640C41"/>
    <w:rsid w:val="006A0E55"/>
    <w:rsid w:val="006F43B7"/>
    <w:rsid w:val="00717A53"/>
    <w:rsid w:val="007715F2"/>
    <w:rsid w:val="007E261C"/>
    <w:rsid w:val="008006A8"/>
    <w:rsid w:val="00804E7E"/>
    <w:rsid w:val="00823914"/>
    <w:rsid w:val="00840080"/>
    <w:rsid w:val="0089348C"/>
    <w:rsid w:val="008A5774"/>
    <w:rsid w:val="008B4F6D"/>
    <w:rsid w:val="008C5356"/>
    <w:rsid w:val="008E1C91"/>
    <w:rsid w:val="0091094A"/>
    <w:rsid w:val="00935EFF"/>
    <w:rsid w:val="009A4EFE"/>
    <w:rsid w:val="00A01419"/>
    <w:rsid w:val="00A12374"/>
    <w:rsid w:val="00A8758E"/>
    <w:rsid w:val="00AD2256"/>
    <w:rsid w:val="00B23CB5"/>
    <w:rsid w:val="00B453FB"/>
    <w:rsid w:val="00BC5192"/>
    <w:rsid w:val="00BD136D"/>
    <w:rsid w:val="00BF3F5B"/>
    <w:rsid w:val="00C00297"/>
    <w:rsid w:val="00C30209"/>
    <w:rsid w:val="00C3264C"/>
    <w:rsid w:val="00C863A2"/>
    <w:rsid w:val="00CE5ED9"/>
    <w:rsid w:val="00D22CCC"/>
    <w:rsid w:val="00D4404F"/>
    <w:rsid w:val="00D67397"/>
    <w:rsid w:val="00D862DA"/>
    <w:rsid w:val="00DB09CF"/>
    <w:rsid w:val="00E9152D"/>
    <w:rsid w:val="00E9661C"/>
    <w:rsid w:val="00F86196"/>
    <w:rsid w:val="00FC37AA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D65C"/>
  <w15:docId w15:val="{281209EF-DA73-4EC0-806E-C8F8BEBA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5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05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A4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23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41D6-BB1E-433B-BADE-137AB383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zczyk</dc:creator>
  <cp:lastModifiedBy>Małgorzata Krupa</cp:lastModifiedBy>
  <cp:revision>2</cp:revision>
  <cp:lastPrinted>2019-09-07T11:55:00Z</cp:lastPrinted>
  <dcterms:created xsi:type="dcterms:W3CDTF">2021-10-08T12:51:00Z</dcterms:created>
  <dcterms:modified xsi:type="dcterms:W3CDTF">2021-10-08T12:51:00Z</dcterms:modified>
</cp:coreProperties>
</file>